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FF" w:rsidRDefault="00DA20FF">
      <w:r>
        <w:tab/>
      </w:r>
      <w:r>
        <w:tab/>
      </w:r>
      <w:r>
        <w:tab/>
        <w:t>Protokoll fört vid sammanträde med</w:t>
      </w:r>
    </w:p>
    <w:p w:rsidR="00DA20FF" w:rsidRDefault="00DA20FF">
      <w:r>
        <w:tab/>
      </w:r>
      <w:r>
        <w:tab/>
      </w:r>
      <w:r>
        <w:tab/>
        <w:t>Kyrkorådet i S:t Ansgars Katolska församling</w:t>
      </w:r>
    </w:p>
    <w:p w:rsidR="00DA20FF" w:rsidRDefault="00DA20FF">
      <w:r>
        <w:tab/>
      </w:r>
      <w:r>
        <w:tab/>
      </w:r>
      <w:r>
        <w:tab/>
        <w:t xml:space="preserve">I Södertälje den </w:t>
      </w:r>
      <w:r w:rsidR="0049239C">
        <w:t>16 mars 2015.</w:t>
      </w:r>
    </w:p>
    <w:p w:rsidR="00DA20FF" w:rsidRDefault="00DA20FF">
      <w:r>
        <w:tab/>
      </w:r>
      <w:r>
        <w:tab/>
      </w:r>
      <w:r>
        <w:tab/>
      </w:r>
      <w:proofErr w:type="spellStart"/>
      <w:proofErr w:type="gramStart"/>
      <w:r w:rsidR="0049239C">
        <w:t>Närvaraden:F</w:t>
      </w:r>
      <w:r>
        <w:t>ader</w:t>
      </w:r>
      <w:proofErr w:type="spellEnd"/>
      <w:proofErr w:type="gramEnd"/>
      <w:r>
        <w:t xml:space="preserve"> Simon-Petrus </w:t>
      </w:r>
      <w:proofErr w:type="spellStart"/>
      <w:r>
        <w:t>Semaan</w:t>
      </w:r>
      <w:proofErr w:type="spellEnd"/>
      <w:r>
        <w:t xml:space="preserve">, </w:t>
      </w:r>
    </w:p>
    <w:p w:rsidR="00DA20FF" w:rsidRPr="008D5216" w:rsidRDefault="008D5216" w:rsidP="008D5216">
      <w:pPr>
        <w:ind w:left="1304"/>
        <w:rPr>
          <w:lang w:val="en-US"/>
        </w:rPr>
      </w:pPr>
      <w:r>
        <w:tab/>
      </w:r>
      <w:r>
        <w:tab/>
      </w:r>
      <w:proofErr w:type="spellStart"/>
      <w:r w:rsidR="00DA20FF" w:rsidRPr="008D5216">
        <w:rPr>
          <w:lang w:val="en-US"/>
        </w:rPr>
        <w:t>Shifa</w:t>
      </w:r>
      <w:proofErr w:type="spellEnd"/>
      <w:r w:rsidR="00DA20FF" w:rsidRPr="008D5216">
        <w:rPr>
          <w:lang w:val="en-US"/>
        </w:rPr>
        <w:t xml:space="preserve"> </w:t>
      </w:r>
      <w:proofErr w:type="spellStart"/>
      <w:r w:rsidR="00DA20FF" w:rsidRPr="008D5216">
        <w:rPr>
          <w:lang w:val="en-US"/>
        </w:rPr>
        <w:t>Kas</w:t>
      </w:r>
      <w:r w:rsidRPr="008D5216">
        <w:rPr>
          <w:lang w:val="en-US"/>
        </w:rPr>
        <w:t>bo</w:t>
      </w:r>
      <w:proofErr w:type="spellEnd"/>
      <w:r w:rsidRPr="008D5216">
        <w:rPr>
          <w:lang w:val="en-US"/>
        </w:rPr>
        <w:t xml:space="preserve">, Fabian </w:t>
      </w:r>
      <w:proofErr w:type="spellStart"/>
      <w:r w:rsidRPr="008D5216">
        <w:rPr>
          <w:lang w:val="en-US"/>
        </w:rPr>
        <w:t>Reind</w:t>
      </w:r>
      <w:r w:rsidR="0049239C">
        <w:rPr>
          <w:lang w:val="en-US"/>
        </w:rPr>
        <w:t>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wfik</w:t>
      </w:r>
      <w:proofErr w:type="spellEnd"/>
      <w:r>
        <w:rPr>
          <w:lang w:val="en-US"/>
        </w:rPr>
        <w:t xml:space="preserve"> </w:t>
      </w:r>
      <w:proofErr w:type="spellStart"/>
      <w:r w:rsidR="0049239C">
        <w:rPr>
          <w:lang w:val="en-US"/>
        </w:rPr>
        <w:t>Matty</w:t>
      </w:r>
      <w:proofErr w:type="spellEnd"/>
    </w:p>
    <w:p w:rsidR="008D5216" w:rsidRPr="00D54D41" w:rsidRDefault="008D5216" w:rsidP="008D5216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239C">
        <w:t>Håkan Persson</w:t>
      </w:r>
    </w:p>
    <w:p w:rsidR="008D5216" w:rsidRPr="00D54D41" w:rsidRDefault="008D5216" w:rsidP="008D5216"/>
    <w:p w:rsidR="008D5216" w:rsidRPr="00D54D41" w:rsidRDefault="008D5216" w:rsidP="008D5216"/>
    <w:p w:rsidR="00DA20FF" w:rsidRDefault="00DA20FF" w:rsidP="00D54D41">
      <w:r>
        <w:t xml:space="preserve">§ </w:t>
      </w:r>
      <w:proofErr w:type="gramStart"/>
      <w:r>
        <w:t>1   Fader</w:t>
      </w:r>
      <w:proofErr w:type="gramEnd"/>
      <w:r>
        <w:t xml:space="preserve"> Simon-Petrus öppnade sammanträdet och hälsade alla väl</w:t>
      </w:r>
      <w:r w:rsidR="00360FBC">
        <w:t>k</w:t>
      </w:r>
      <w:r w:rsidR="005A2DF7">
        <w:t>omna.</w:t>
      </w:r>
    </w:p>
    <w:p w:rsidR="00DA20FF" w:rsidRDefault="00DA20FF">
      <w:r>
        <w:t xml:space="preserve">§ </w:t>
      </w:r>
      <w:proofErr w:type="gramStart"/>
      <w:r>
        <w:t>2  Håkan</w:t>
      </w:r>
      <w:proofErr w:type="gramEnd"/>
      <w:r>
        <w:t xml:space="preserve"> Persson valdes till sekreterare.</w:t>
      </w:r>
    </w:p>
    <w:p w:rsidR="00DA20FF" w:rsidRDefault="00DA20FF">
      <w:r>
        <w:t xml:space="preserve">§ </w:t>
      </w:r>
      <w:proofErr w:type="gramStart"/>
      <w:r>
        <w:t xml:space="preserve">3  </w:t>
      </w:r>
      <w:r w:rsidR="00A86514">
        <w:t>Till</w:t>
      </w:r>
      <w:proofErr w:type="gramEnd"/>
      <w:r w:rsidR="00A86514">
        <w:t xml:space="preserve"> att justera dagens protokoll valdes</w:t>
      </w:r>
      <w:r w:rsidR="00AD5F08">
        <w:t xml:space="preserve"> </w:t>
      </w:r>
      <w:proofErr w:type="spellStart"/>
      <w:r w:rsidR="00AD5F08">
        <w:t>Tawfik</w:t>
      </w:r>
      <w:proofErr w:type="spellEnd"/>
      <w:r w:rsidR="00AD5F08">
        <w:t xml:space="preserve"> </w:t>
      </w:r>
      <w:proofErr w:type="spellStart"/>
      <w:r w:rsidR="00AD5F08">
        <w:t>Matty</w:t>
      </w:r>
      <w:proofErr w:type="spellEnd"/>
      <w:r w:rsidR="00AD5F08">
        <w:t>.</w:t>
      </w:r>
    </w:p>
    <w:p w:rsidR="00DA20FF" w:rsidRDefault="00AD5F08">
      <w:r>
        <w:t xml:space="preserve">§ </w:t>
      </w:r>
      <w:proofErr w:type="gramStart"/>
      <w:r>
        <w:t>4  Dagordningen</w:t>
      </w:r>
      <w:proofErr w:type="gramEnd"/>
      <w:r>
        <w:t xml:space="preserve"> för sammanträdet godkändes.</w:t>
      </w:r>
    </w:p>
    <w:p w:rsidR="00DA20FF" w:rsidRDefault="00AD5F08">
      <w:r>
        <w:t xml:space="preserve">§ </w:t>
      </w:r>
      <w:proofErr w:type="gramStart"/>
      <w:r>
        <w:t>5</w:t>
      </w:r>
      <w:r w:rsidR="00DA20FF">
        <w:t xml:space="preserve">  Föregående</w:t>
      </w:r>
      <w:proofErr w:type="gramEnd"/>
      <w:r w:rsidR="00DA20FF">
        <w:t xml:space="preserve"> protokoll upplästes, godkändes och lades till handlingarna.</w:t>
      </w:r>
    </w:p>
    <w:p w:rsidR="008C7E39" w:rsidRDefault="00754020" w:rsidP="000067B6">
      <w:r>
        <w:t xml:space="preserve">§ </w:t>
      </w:r>
      <w:proofErr w:type="gramStart"/>
      <w:r>
        <w:t>6</w:t>
      </w:r>
      <w:r w:rsidR="00D9468C">
        <w:t xml:space="preserve">  Fader</w:t>
      </w:r>
      <w:proofErr w:type="gramEnd"/>
      <w:r w:rsidR="00D9468C">
        <w:t xml:space="preserve"> Simon-Petrus redogjorde för stiftsbidraget till församlingen som grundar sig på medlemsantalet i församlingen per 1 november 2014.</w:t>
      </w:r>
      <w:r w:rsidR="006C7E6A">
        <w:t xml:space="preserve"> Intäkterna för i år är något större då församlingens medlemstal ökat något.</w:t>
      </w:r>
      <w:r w:rsidR="00FB18F8">
        <w:t xml:space="preserve"> </w:t>
      </w:r>
    </w:p>
    <w:p w:rsidR="000A24D5" w:rsidRDefault="000A24D5">
      <w:r>
        <w:t>§</w:t>
      </w:r>
      <w:r w:rsidR="00FB18F8">
        <w:t xml:space="preserve"> </w:t>
      </w:r>
      <w:proofErr w:type="gramStart"/>
      <w:r w:rsidR="00754020">
        <w:t>7</w:t>
      </w:r>
      <w:r w:rsidR="00563481">
        <w:t xml:space="preserve">  Fader</w:t>
      </w:r>
      <w:proofErr w:type="gramEnd"/>
      <w:r w:rsidR="00563481">
        <w:t xml:space="preserve"> Simon-Petrus meddelar att en brandskyddskonsulent ska an</w:t>
      </w:r>
      <w:r w:rsidR="00865BD3">
        <w:t>litas för att utreda hur brandskyddet i kyrkan ska upprätthållas. Detta utifrån att antalet personer som vistas i kyrkan ökat.</w:t>
      </w:r>
    </w:p>
    <w:p w:rsidR="000A24D5" w:rsidRDefault="00754020">
      <w:r>
        <w:t xml:space="preserve">§ </w:t>
      </w:r>
      <w:proofErr w:type="gramStart"/>
      <w:r>
        <w:t>8</w:t>
      </w:r>
      <w:r w:rsidR="000A24D5">
        <w:t xml:space="preserve">  </w:t>
      </w:r>
      <w:r w:rsidR="007123F9">
        <w:t>Fader</w:t>
      </w:r>
      <w:proofErr w:type="gramEnd"/>
      <w:r w:rsidR="007123F9">
        <w:t xml:space="preserve"> Simon-Petrus presenterade ett schema över det planerade renoveringsarbetet på plan 1 i kyrkan. Samlingssalens främre </w:t>
      </w:r>
      <w:proofErr w:type="gramStart"/>
      <w:r w:rsidR="007123F9">
        <w:t>del</w:t>
      </w:r>
      <w:r w:rsidR="00BC7369">
        <w:t xml:space="preserve"> </w:t>
      </w:r>
      <w:r w:rsidR="007123F9">
        <w:t xml:space="preserve"> förses</w:t>
      </w:r>
      <w:proofErr w:type="gramEnd"/>
      <w:r w:rsidR="007123F9">
        <w:t xml:space="preserve"> med golvklinkers. Likaså korridoren. Intilliggande rum målas om, förses med nya takplattor. Ljussensorer installera</w:t>
      </w:r>
      <w:r w:rsidR="00BC7369">
        <w:t>s, nya vitvaror till caféterian införskaffas. Kyrkosalens golv ska tvättas och salen ska förses med ny belysning och eventuellt ska väggarna målas.</w:t>
      </w:r>
    </w:p>
    <w:p w:rsidR="00E660C3" w:rsidRDefault="00FB18F8" w:rsidP="003F5045">
      <w:r>
        <w:t xml:space="preserve">§ </w:t>
      </w:r>
      <w:r w:rsidR="00E660C3">
        <w:t>9 Fader Simon-Petrus meddelad att alla lås i kyrka ska bytas ut. Vidare godkände rådet att en ny garagedörr ska installeras då den gamla fal</w:t>
      </w:r>
      <w:r w:rsidR="00B97222">
        <w:t>l</w:t>
      </w:r>
      <w:r w:rsidR="00E660C3">
        <w:t>erat.</w:t>
      </w:r>
    </w:p>
    <w:p w:rsidR="00330838" w:rsidRDefault="00882926" w:rsidP="003F5045">
      <w:r>
        <w:t>§ 10 Beslutades att datum för årets församlingsmöte blir den 26 april.</w:t>
      </w:r>
    </w:p>
    <w:p w:rsidR="00171AA4" w:rsidRDefault="00171AA4" w:rsidP="003F5045">
      <w:r>
        <w:t xml:space="preserve">§ </w:t>
      </w:r>
      <w:r w:rsidR="008606B1">
        <w:t>11 Nästa möte beslutades till den 9 april 2015 kl. 18.00</w:t>
      </w:r>
    </w:p>
    <w:p w:rsidR="00171AA4" w:rsidRDefault="00171AA4" w:rsidP="003F5045"/>
    <w:p w:rsidR="00AF2CFD" w:rsidRDefault="00AF2CFD" w:rsidP="003F5045"/>
    <w:p w:rsidR="00AF2CFD" w:rsidRDefault="00AF2CFD" w:rsidP="003F5045">
      <w:r>
        <w:t>Justeras</w:t>
      </w:r>
      <w:r w:rsidR="00974833">
        <w:t xml:space="preserve"> 2015-03-23</w:t>
      </w:r>
    </w:p>
    <w:p w:rsidR="00AF2CFD" w:rsidRDefault="00974833" w:rsidP="003F5045">
      <w:r>
        <w:t xml:space="preserve">Håkan Persson                                           </w:t>
      </w:r>
      <w:r>
        <w:tab/>
      </w:r>
      <w:r>
        <w:tab/>
      </w:r>
      <w:proofErr w:type="spellStart"/>
      <w:r>
        <w:t>Tawfik</w:t>
      </w:r>
      <w:proofErr w:type="spellEnd"/>
      <w:r>
        <w:t xml:space="preserve"> </w:t>
      </w:r>
      <w:proofErr w:type="spellStart"/>
      <w:r>
        <w:t>Matty</w:t>
      </w:r>
      <w:proofErr w:type="spellEnd"/>
    </w:p>
    <w:p w:rsidR="00AF2CFD" w:rsidRDefault="00AF2CFD" w:rsidP="003F5045">
      <w:r>
        <w:tab/>
      </w:r>
      <w:r>
        <w:tab/>
      </w:r>
      <w:bookmarkStart w:id="0" w:name="_GoBack"/>
      <w:bookmarkEnd w:id="0"/>
    </w:p>
    <w:p w:rsidR="003F5045" w:rsidRDefault="003F5045"/>
    <w:p w:rsidR="00DA20FF" w:rsidRDefault="00DA20FF">
      <w:r>
        <w:tab/>
      </w:r>
      <w:r>
        <w:tab/>
      </w:r>
      <w:r>
        <w:tab/>
      </w:r>
    </w:p>
    <w:sectPr w:rsidR="00DA20FF" w:rsidSect="00B9722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FF"/>
    <w:rsid w:val="000067B6"/>
    <w:rsid w:val="000A24D5"/>
    <w:rsid w:val="000A51D9"/>
    <w:rsid w:val="00171AA4"/>
    <w:rsid w:val="001F082C"/>
    <w:rsid w:val="00330838"/>
    <w:rsid w:val="00360FBC"/>
    <w:rsid w:val="003E2E1C"/>
    <w:rsid w:val="003F5045"/>
    <w:rsid w:val="0049239C"/>
    <w:rsid w:val="004E0E4F"/>
    <w:rsid w:val="00563481"/>
    <w:rsid w:val="005A2DF7"/>
    <w:rsid w:val="006C7E6A"/>
    <w:rsid w:val="007123F9"/>
    <w:rsid w:val="00754020"/>
    <w:rsid w:val="0077392E"/>
    <w:rsid w:val="008606B1"/>
    <w:rsid w:val="00861F2A"/>
    <w:rsid w:val="00865BD3"/>
    <w:rsid w:val="00882926"/>
    <w:rsid w:val="008C7E39"/>
    <w:rsid w:val="008D5216"/>
    <w:rsid w:val="00900F3C"/>
    <w:rsid w:val="00974833"/>
    <w:rsid w:val="009822CE"/>
    <w:rsid w:val="009B5D64"/>
    <w:rsid w:val="00A606F2"/>
    <w:rsid w:val="00A86514"/>
    <w:rsid w:val="00AD5F08"/>
    <w:rsid w:val="00AF2CFD"/>
    <w:rsid w:val="00B97222"/>
    <w:rsid w:val="00BC7369"/>
    <w:rsid w:val="00D23CFF"/>
    <w:rsid w:val="00D340A3"/>
    <w:rsid w:val="00D54D41"/>
    <w:rsid w:val="00D9468C"/>
    <w:rsid w:val="00DA20FF"/>
    <w:rsid w:val="00E660C3"/>
    <w:rsid w:val="00F017A5"/>
    <w:rsid w:val="00F02725"/>
    <w:rsid w:val="00FB18F8"/>
    <w:rsid w:val="00FB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46FB-1FD0-4A55-B017-39B569FF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son Håkan (Sk)</dc:creator>
  <cp:lastModifiedBy>Håkan Louise</cp:lastModifiedBy>
  <cp:revision>15</cp:revision>
  <cp:lastPrinted>2014-04-25T06:06:00Z</cp:lastPrinted>
  <dcterms:created xsi:type="dcterms:W3CDTF">2015-03-23T12:53:00Z</dcterms:created>
  <dcterms:modified xsi:type="dcterms:W3CDTF">2015-03-23T13:24:00Z</dcterms:modified>
</cp:coreProperties>
</file>